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FF" w:rsidRDefault="008F2FFF">
      <w:pPr>
        <w:rPr>
          <w:b/>
          <w:noProof/>
          <w:sz w:val="28"/>
          <w:szCs w:val="28"/>
        </w:rPr>
      </w:pPr>
    </w:p>
    <w:p w:rsidR="008D15B8" w:rsidRDefault="008F2FFF" w:rsidP="008F2FFF">
      <w:r>
        <w:rPr>
          <w:b/>
          <w:noProof/>
          <w:sz w:val="28"/>
          <w:szCs w:val="28"/>
        </w:rPr>
        <w:t xml:space="preserve">                               </w:t>
      </w:r>
      <w:r w:rsidR="00250DC4">
        <w:rPr>
          <w:b/>
          <w:noProof/>
          <w:sz w:val="28"/>
          <w:szCs w:val="28"/>
        </w:rPr>
        <w:t xml:space="preserve">   </w:t>
      </w:r>
      <w:r w:rsidR="00F32094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</w:t>
      </w:r>
      <w:r w:rsidR="00011759">
        <w:rPr>
          <w:b/>
          <w:noProof/>
          <w:sz w:val="28"/>
          <w:szCs w:val="28"/>
        </w:rPr>
        <w:drawing>
          <wp:inline distT="0" distB="0" distL="0" distR="0">
            <wp:extent cx="495300" cy="7429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B9329F" w:rsidTr="001A0858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B9329F" w:rsidRPr="000528F7" w:rsidRDefault="00F32094" w:rsidP="00F32094">
            <w:pPr>
              <w:spacing w:line="276" w:lineRule="auto"/>
              <w:ind w:left="9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8100C">
              <w:rPr>
                <w:b/>
                <w:sz w:val="28"/>
                <w:szCs w:val="28"/>
              </w:rPr>
              <w:t xml:space="preserve"> </w:t>
            </w:r>
            <w:r w:rsidR="00B9329F" w:rsidRPr="000528F7">
              <w:rPr>
                <w:b/>
                <w:sz w:val="28"/>
                <w:szCs w:val="28"/>
              </w:rPr>
              <w:t>АДМИНИСТРАЦИЯ</w:t>
            </w:r>
            <w:r w:rsidR="001A0858">
              <w:rPr>
                <w:b/>
                <w:sz w:val="28"/>
                <w:szCs w:val="28"/>
              </w:rPr>
              <w:t xml:space="preserve">                                                 ПРОЕКТ</w:t>
            </w:r>
          </w:p>
          <w:p w:rsidR="002E1DF5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2E1DF5">
              <w:rPr>
                <w:b/>
                <w:sz w:val="28"/>
                <w:szCs w:val="28"/>
              </w:rPr>
              <w:t>МУНИЦИПАЛЬНОГО</w:t>
            </w:r>
          </w:p>
          <w:p w:rsidR="002E1DF5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2E1DF5">
              <w:rPr>
                <w:b/>
                <w:sz w:val="28"/>
                <w:szCs w:val="28"/>
              </w:rPr>
              <w:t>ОБРАЗОВАНИЯ</w:t>
            </w:r>
          </w:p>
          <w:p w:rsidR="00F32094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B9329F" w:rsidRPr="000528F7">
              <w:rPr>
                <w:b/>
                <w:sz w:val="28"/>
                <w:szCs w:val="28"/>
              </w:rPr>
              <w:t>СОЛЬ-ИЛЕЦК</w:t>
            </w:r>
            <w:r w:rsidR="002E1DF5">
              <w:rPr>
                <w:b/>
                <w:sz w:val="28"/>
                <w:szCs w:val="28"/>
              </w:rPr>
              <w:t>ИЙ</w:t>
            </w:r>
            <w:r w:rsidR="00B9329F" w:rsidRPr="000528F7">
              <w:rPr>
                <w:b/>
                <w:sz w:val="28"/>
                <w:szCs w:val="28"/>
              </w:rPr>
              <w:t xml:space="preserve"> </w:t>
            </w:r>
            <w:r w:rsidR="003608C2">
              <w:rPr>
                <w:b/>
                <w:sz w:val="28"/>
                <w:szCs w:val="28"/>
              </w:rPr>
              <w:t xml:space="preserve">    </w:t>
            </w:r>
          </w:p>
          <w:p w:rsidR="002E1DF5" w:rsidRDefault="003608C2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32094">
              <w:rPr>
                <w:b/>
                <w:sz w:val="28"/>
                <w:szCs w:val="28"/>
              </w:rPr>
              <w:t xml:space="preserve">                  </w:t>
            </w:r>
            <w:r w:rsidR="002E1DF5">
              <w:rPr>
                <w:b/>
                <w:sz w:val="28"/>
                <w:szCs w:val="28"/>
              </w:rPr>
              <w:t>ГОРОДСКОЙ ОКРУГ</w:t>
            </w:r>
          </w:p>
          <w:p w:rsidR="00B9329F" w:rsidRPr="000528F7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2E1DF5">
              <w:rPr>
                <w:b/>
                <w:sz w:val="28"/>
                <w:szCs w:val="28"/>
              </w:rPr>
              <w:t>О</w:t>
            </w:r>
            <w:r w:rsidR="00B9329F" w:rsidRPr="000528F7">
              <w:rPr>
                <w:b/>
                <w:sz w:val="28"/>
                <w:szCs w:val="28"/>
              </w:rPr>
              <w:t>РЕНБУРГСКОЙ ОБЛАСТИ</w:t>
            </w:r>
          </w:p>
          <w:p w:rsidR="00B9329F" w:rsidRPr="002E1DF5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250DC4">
              <w:rPr>
                <w:b/>
                <w:sz w:val="28"/>
                <w:szCs w:val="28"/>
              </w:rPr>
              <w:t xml:space="preserve"> </w:t>
            </w:r>
            <w:r w:rsidR="002E1DF5" w:rsidRPr="002E1DF5">
              <w:rPr>
                <w:b/>
                <w:sz w:val="28"/>
                <w:szCs w:val="28"/>
              </w:rPr>
              <w:t>ПОСТАНОВЛЕНИЕ</w:t>
            </w:r>
          </w:p>
          <w:p w:rsidR="00B9329F" w:rsidRDefault="00F32094" w:rsidP="00F32094">
            <w:pPr>
              <w:spacing w:line="276" w:lineRule="auto"/>
              <w:ind w:left="922"/>
            </w:pPr>
            <w:r>
              <w:t xml:space="preserve"> </w:t>
            </w:r>
            <w:r w:rsidR="00AB4EB2">
              <w:t xml:space="preserve"> </w:t>
            </w:r>
            <w:r w:rsidR="00B9329F">
              <w:t xml:space="preserve">____________    </w:t>
            </w:r>
            <w:r w:rsidR="00B9329F" w:rsidRPr="000528F7">
              <w:rPr>
                <w:sz w:val="28"/>
                <w:szCs w:val="28"/>
              </w:rPr>
              <w:t>20</w:t>
            </w:r>
            <w:r w:rsidR="00E10CDE">
              <w:rPr>
                <w:sz w:val="28"/>
                <w:szCs w:val="28"/>
              </w:rPr>
              <w:t>1</w:t>
            </w:r>
            <w:r w:rsidR="00186791">
              <w:rPr>
                <w:sz w:val="28"/>
                <w:szCs w:val="28"/>
              </w:rPr>
              <w:t>9</w:t>
            </w:r>
            <w:r w:rsidR="00B9329F" w:rsidRPr="000528F7">
              <w:rPr>
                <w:sz w:val="28"/>
                <w:szCs w:val="28"/>
              </w:rPr>
              <w:t xml:space="preserve"> </w:t>
            </w:r>
            <w:r w:rsidR="00B9329F">
              <w:t xml:space="preserve">  № _______</w:t>
            </w:r>
          </w:p>
          <w:p w:rsidR="00B9329F" w:rsidRDefault="00B9329F" w:rsidP="00AB4EB2">
            <w:pPr>
              <w:ind w:left="709"/>
              <w:jc w:val="center"/>
            </w:pPr>
          </w:p>
        </w:tc>
      </w:tr>
    </w:tbl>
    <w:p w:rsidR="00871AC4" w:rsidRDefault="00871AC4" w:rsidP="00871AC4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7.2016 №2245-п </w:t>
      </w:r>
    </w:p>
    <w:p w:rsidR="00871AC4" w:rsidRDefault="00871AC4" w:rsidP="00871AC4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>«Об утверждении состава и положения жилищной комиссии администрации</w:t>
      </w:r>
    </w:p>
    <w:p w:rsidR="00871AC4" w:rsidRDefault="00871AC4" w:rsidP="00871AC4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»</w:t>
      </w:r>
    </w:p>
    <w:p w:rsidR="00B9329F" w:rsidRDefault="00B9329F" w:rsidP="00042480">
      <w:pPr>
        <w:ind w:left="1134"/>
        <w:rPr>
          <w:sz w:val="24"/>
        </w:rPr>
      </w:pPr>
    </w:p>
    <w:p w:rsidR="00871AC4" w:rsidRDefault="00871AC4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 w:rsidRPr="00906A8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Жилищным кодексом Российской Федерации, </w:t>
      </w:r>
      <w:r w:rsidRPr="00906A80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906A80">
        <w:rPr>
          <w:sz w:val="28"/>
          <w:szCs w:val="28"/>
        </w:rPr>
        <w:t>», Уставом муниципального образования Соль-Илецкий городской округ, постановляю:</w:t>
      </w:r>
    </w:p>
    <w:p w:rsidR="00BF2491" w:rsidRDefault="00871AC4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906A80">
        <w:rPr>
          <w:sz w:val="28"/>
          <w:szCs w:val="28"/>
        </w:rPr>
        <w:t>постановлени</w:t>
      </w:r>
      <w:r w:rsidR="009B4A94">
        <w:rPr>
          <w:sz w:val="28"/>
          <w:szCs w:val="28"/>
        </w:rPr>
        <w:t xml:space="preserve">е </w:t>
      </w:r>
      <w:r w:rsidRPr="00906A80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 </w:t>
      </w:r>
      <w:r w:rsidRPr="002009CF">
        <w:rPr>
          <w:sz w:val="28"/>
          <w:szCs w:val="28"/>
        </w:rPr>
        <w:t>от 25.07.2016 №2245-п «Об утверждении состава и положения жилищной комиссии администрации Соль-Илецкого городского округа»</w:t>
      </w:r>
      <w:r>
        <w:rPr>
          <w:sz w:val="28"/>
          <w:szCs w:val="28"/>
        </w:rPr>
        <w:t xml:space="preserve"> (в редакции постановлений </w:t>
      </w:r>
      <w:r w:rsidR="001429AB">
        <w:rPr>
          <w:sz w:val="28"/>
          <w:szCs w:val="28"/>
        </w:rPr>
        <w:t xml:space="preserve">от </w:t>
      </w:r>
      <w:r>
        <w:rPr>
          <w:sz w:val="28"/>
          <w:szCs w:val="28"/>
        </w:rPr>
        <w:t>03.04.2017 №949-п, 24.01.2018 №134-п)</w:t>
      </w:r>
      <w:r w:rsidR="009B4A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F2491">
        <w:rPr>
          <w:sz w:val="28"/>
          <w:szCs w:val="28"/>
        </w:rPr>
        <w:t xml:space="preserve">            </w:t>
      </w:r>
    </w:p>
    <w:p w:rsidR="00884C51" w:rsidRDefault="00884C51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жилищной комиссии администрации Соль-Илецкого городского округа </w:t>
      </w:r>
      <w:r w:rsidR="009B4A94">
        <w:rPr>
          <w:sz w:val="28"/>
          <w:szCs w:val="28"/>
        </w:rPr>
        <w:t>Ступаков</w:t>
      </w:r>
      <w:r>
        <w:rPr>
          <w:sz w:val="28"/>
          <w:szCs w:val="28"/>
        </w:rPr>
        <w:t>у</w:t>
      </w:r>
      <w:r w:rsidR="009B4A94">
        <w:rPr>
          <w:sz w:val="28"/>
          <w:szCs w:val="28"/>
        </w:rPr>
        <w:t xml:space="preserve"> Дарь</w:t>
      </w:r>
      <w:r>
        <w:rPr>
          <w:sz w:val="28"/>
          <w:szCs w:val="28"/>
        </w:rPr>
        <w:t>ю</w:t>
      </w:r>
      <w:r w:rsidR="009B4A94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  <w:r w:rsidR="00D60D48">
        <w:rPr>
          <w:sz w:val="28"/>
          <w:szCs w:val="28"/>
        </w:rPr>
        <w:t>.</w:t>
      </w:r>
    </w:p>
    <w:p w:rsidR="00871AC4" w:rsidRDefault="00884C51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жилищной комиссии администрации Соль-Илецкого городского округа </w:t>
      </w:r>
      <w:r w:rsidR="009B4A94">
        <w:rPr>
          <w:sz w:val="28"/>
          <w:szCs w:val="28"/>
        </w:rPr>
        <w:t>Котченко Наталь</w:t>
      </w:r>
      <w:r>
        <w:rPr>
          <w:sz w:val="28"/>
          <w:szCs w:val="28"/>
        </w:rPr>
        <w:t>ю</w:t>
      </w:r>
      <w:r w:rsidR="009B4A94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 – ведущего специалиста отдела по жилищным и социальным вопросам.</w:t>
      </w:r>
    </w:p>
    <w:p w:rsidR="00D60D48" w:rsidRDefault="009B4A94" w:rsidP="001429AB">
      <w:pPr>
        <w:spacing w:line="360" w:lineRule="auto"/>
        <w:ind w:left="1134" w:firstLine="993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 </w:t>
      </w:r>
      <w:r w:rsidR="00D60D48">
        <w:rPr>
          <w:sz w:val="28"/>
          <w:szCs w:val="28"/>
        </w:rPr>
        <w:t>Внести изменения во второй абзац п.3.8 приложения к</w:t>
      </w:r>
      <w:r w:rsidR="00D60D48" w:rsidRPr="00906A80">
        <w:rPr>
          <w:sz w:val="28"/>
          <w:szCs w:val="28"/>
        </w:rPr>
        <w:t xml:space="preserve"> постановлени</w:t>
      </w:r>
      <w:r w:rsidR="00D60D48">
        <w:rPr>
          <w:sz w:val="28"/>
          <w:szCs w:val="28"/>
        </w:rPr>
        <w:t>ю</w:t>
      </w:r>
      <w:r w:rsidR="00D60D48" w:rsidRPr="00906A80">
        <w:rPr>
          <w:sz w:val="28"/>
          <w:szCs w:val="28"/>
        </w:rPr>
        <w:t xml:space="preserve"> администрации Соль-Илецкого городского округа </w:t>
      </w:r>
      <w:r w:rsidR="001429AB" w:rsidRPr="002009CF">
        <w:rPr>
          <w:sz w:val="28"/>
          <w:szCs w:val="28"/>
        </w:rPr>
        <w:t xml:space="preserve">от 25.07.2016 </w:t>
      </w:r>
      <w:r w:rsidR="00D60D48">
        <w:rPr>
          <w:sz w:val="28"/>
          <w:szCs w:val="28"/>
        </w:rPr>
        <w:t>№</w:t>
      </w:r>
      <w:r w:rsidR="00D60D48" w:rsidRPr="002009CF">
        <w:rPr>
          <w:sz w:val="28"/>
          <w:szCs w:val="28"/>
        </w:rPr>
        <w:t xml:space="preserve">2245-п «Об утверждении состава и положения жилищной </w:t>
      </w:r>
      <w:r w:rsidR="00D60D48" w:rsidRPr="002009CF">
        <w:rPr>
          <w:sz w:val="28"/>
          <w:szCs w:val="28"/>
        </w:rPr>
        <w:lastRenderedPageBreak/>
        <w:t>комиссии администрации Соль-Илецкого городского округа»</w:t>
      </w:r>
      <w:r w:rsidR="00D60D48" w:rsidRPr="00D62E34">
        <w:rPr>
          <w:sz w:val="28"/>
          <w:szCs w:val="28"/>
        </w:rPr>
        <w:t xml:space="preserve"> </w:t>
      </w:r>
      <w:r w:rsidR="00D60D48" w:rsidRPr="00587EBA">
        <w:rPr>
          <w:sz w:val="28"/>
          <w:szCs w:val="26"/>
        </w:rPr>
        <w:t xml:space="preserve">и </w:t>
      </w:r>
      <w:r w:rsidR="00D60D48">
        <w:rPr>
          <w:sz w:val="28"/>
          <w:szCs w:val="26"/>
        </w:rPr>
        <w:t xml:space="preserve">изложить в следующей </w:t>
      </w:r>
      <w:r w:rsidR="00D60D48" w:rsidRPr="00587EBA">
        <w:rPr>
          <w:sz w:val="28"/>
          <w:szCs w:val="26"/>
        </w:rPr>
        <w:t xml:space="preserve"> редакции</w:t>
      </w:r>
      <w:r w:rsidR="00D60D48">
        <w:rPr>
          <w:sz w:val="28"/>
          <w:szCs w:val="26"/>
        </w:rPr>
        <w:t>: «по обследованию жилых помещений в целях приобретения отдельным категориям граждан (далее - ОКГ), проверке</w:t>
      </w:r>
      <w:r w:rsidR="00D60D48" w:rsidRPr="00587EBA">
        <w:rPr>
          <w:sz w:val="28"/>
          <w:szCs w:val="26"/>
        </w:rPr>
        <w:t xml:space="preserve"> </w:t>
      </w:r>
      <w:r w:rsidR="00D60D48">
        <w:rPr>
          <w:sz w:val="28"/>
          <w:szCs w:val="26"/>
        </w:rPr>
        <w:t xml:space="preserve">использования жилых помещений жилищного фонда муниципального образования, предоставленного ОКГ и исполнения ими обязанностей по договору найма жилого помещения (Иванов С.В., Ситдикова Г.Р., </w:t>
      </w:r>
      <w:r w:rsidR="001429AB">
        <w:rPr>
          <w:sz w:val="28"/>
          <w:szCs w:val="26"/>
        </w:rPr>
        <w:t>Котченко Н.В.</w:t>
      </w:r>
      <w:r w:rsidR="00D60D48">
        <w:rPr>
          <w:sz w:val="28"/>
          <w:szCs w:val="26"/>
        </w:rPr>
        <w:t>, Черномырдин А.А., Шайхутдинов И.Ф., Якунина А.В.).</w:t>
      </w:r>
    </w:p>
    <w:p w:rsidR="00BF2491" w:rsidRPr="002E667B" w:rsidRDefault="00BF2491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 w:rsidRPr="002E667B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BF2491" w:rsidRDefault="00BF2491" w:rsidP="00BF2491">
      <w:pPr>
        <w:pStyle w:val="ConsPlusNonformat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429AB" w:rsidRDefault="001429AB" w:rsidP="00BF2491">
      <w:pPr>
        <w:ind w:left="1134" w:right="-1"/>
        <w:jc w:val="both"/>
        <w:rPr>
          <w:sz w:val="28"/>
          <w:szCs w:val="28"/>
        </w:rPr>
      </w:pPr>
    </w:p>
    <w:p w:rsidR="00141032" w:rsidRDefault="00141032" w:rsidP="00BF2491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41032" w:rsidRDefault="00141032" w:rsidP="00BF2491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</w:t>
      </w:r>
      <w:r w:rsidR="00BF249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А.Кузьмин</w:t>
      </w:r>
    </w:p>
    <w:p w:rsidR="00141032" w:rsidRDefault="00141032" w:rsidP="00BF2491">
      <w:pPr>
        <w:pStyle w:val="a4"/>
        <w:ind w:left="1134" w:right="-1"/>
        <w:rPr>
          <w:rFonts w:ascii="Times New Roman" w:hAnsi="Times New Roman"/>
          <w:sz w:val="28"/>
          <w:szCs w:val="28"/>
        </w:rPr>
      </w:pPr>
    </w:p>
    <w:p w:rsidR="001429AB" w:rsidRDefault="001429AB" w:rsidP="00BF2491">
      <w:pPr>
        <w:ind w:left="1134" w:right="-1"/>
        <w:jc w:val="both"/>
        <w:rPr>
          <w:sz w:val="28"/>
          <w:szCs w:val="28"/>
        </w:rPr>
      </w:pPr>
    </w:p>
    <w:p w:rsidR="00DC458F" w:rsidRDefault="00DC458F" w:rsidP="00BF2491">
      <w:pPr>
        <w:ind w:left="1134" w:right="-1"/>
        <w:jc w:val="both"/>
        <w:rPr>
          <w:sz w:val="28"/>
          <w:szCs w:val="28"/>
        </w:rPr>
      </w:pPr>
      <w:r w:rsidRPr="00FC204F">
        <w:rPr>
          <w:sz w:val="28"/>
          <w:szCs w:val="28"/>
        </w:rPr>
        <w:t>Верно:</w:t>
      </w:r>
    </w:p>
    <w:p w:rsidR="00DC458F" w:rsidRPr="00FC204F" w:rsidRDefault="00DC458F" w:rsidP="00BF2491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</w:t>
      </w:r>
      <w:r w:rsidR="00BF249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В.Телушкина</w:t>
      </w:r>
    </w:p>
    <w:p w:rsidR="00141032" w:rsidRDefault="00141032" w:rsidP="00042480">
      <w:pPr>
        <w:ind w:left="1134" w:right="-143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8F1162" w:rsidRDefault="00141032" w:rsidP="001429AB">
      <w:pPr>
        <w:ind w:left="1134"/>
        <w:jc w:val="both"/>
        <w:rPr>
          <w:sz w:val="28"/>
          <w:szCs w:val="28"/>
        </w:rPr>
      </w:pPr>
      <w:r w:rsidRPr="00595874">
        <w:t>Разослано:</w:t>
      </w:r>
      <w:r>
        <w:t xml:space="preserve"> </w:t>
      </w:r>
      <w:r w:rsidRPr="00595874">
        <w:t>прокурату</w:t>
      </w:r>
      <w:r>
        <w:t>ра Соль-Илецкого района, организационный отдел,  в дело</w:t>
      </w:r>
    </w:p>
    <w:sectPr w:rsidR="008F1162" w:rsidSect="001429AB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63E59"/>
    <w:rsid w:val="00000F78"/>
    <w:rsid w:val="000027F0"/>
    <w:rsid w:val="000040DE"/>
    <w:rsid w:val="00005072"/>
    <w:rsid w:val="00006C5D"/>
    <w:rsid w:val="00010D24"/>
    <w:rsid w:val="00011759"/>
    <w:rsid w:val="00012D0A"/>
    <w:rsid w:val="00015825"/>
    <w:rsid w:val="00015A97"/>
    <w:rsid w:val="00016B28"/>
    <w:rsid w:val="00016D95"/>
    <w:rsid w:val="00017157"/>
    <w:rsid w:val="00021C79"/>
    <w:rsid w:val="00021D47"/>
    <w:rsid w:val="00031C9E"/>
    <w:rsid w:val="00042480"/>
    <w:rsid w:val="00042BDC"/>
    <w:rsid w:val="00044E68"/>
    <w:rsid w:val="000500A1"/>
    <w:rsid w:val="000528F7"/>
    <w:rsid w:val="00053F51"/>
    <w:rsid w:val="0005605C"/>
    <w:rsid w:val="00063630"/>
    <w:rsid w:val="0006473C"/>
    <w:rsid w:val="00064AFA"/>
    <w:rsid w:val="00064DE8"/>
    <w:rsid w:val="00067AD2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1024EF"/>
    <w:rsid w:val="001029FF"/>
    <w:rsid w:val="001033AD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541E"/>
    <w:rsid w:val="001A78FE"/>
    <w:rsid w:val="001B1CB0"/>
    <w:rsid w:val="001B2287"/>
    <w:rsid w:val="001B2780"/>
    <w:rsid w:val="001B2C5D"/>
    <w:rsid w:val="001B3982"/>
    <w:rsid w:val="001C7903"/>
    <w:rsid w:val="001C7B60"/>
    <w:rsid w:val="001D10FC"/>
    <w:rsid w:val="001D25B9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3D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30D57"/>
    <w:rsid w:val="00236FD9"/>
    <w:rsid w:val="0023734B"/>
    <w:rsid w:val="00240424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54C1"/>
    <w:rsid w:val="002A586A"/>
    <w:rsid w:val="002B1771"/>
    <w:rsid w:val="002B536D"/>
    <w:rsid w:val="002B53D1"/>
    <w:rsid w:val="002B6A0A"/>
    <w:rsid w:val="002B6E2B"/>
    <w:rsid w:val="002C3311"/>
    <w:rsid w:val="002C51B0"/>
    <w:rsid w:val="002C5C89"/>
    <w:rsid w:val="002D165B"/>
    <w:rsid w:val="002E1864"/>
    <w:rsid w:val="002E1DF5"/>
    <w:rsid w:val="002E240F"/>
    <w:rsid w:val="002E471E"/>
    <w:rsid w:val="002F0AE1"/>
    <w:rsid w:val="002F47FD"/>
    <w:rsid w:val="002F49B2"/>
    <w:rsid w:val="00300325"/>
    <w:rsid w:val="00300873"/>
    <w:rsid w:val="00303B27"/>
    <w:rsid w:val="0030446D"/>
    <w:rsid w:val="0030483D"/>
    <w:rsid w:val="003053B8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59FE"/>
    <w:rsid w:val="003363E0"/>
    <w:rsid w:val="00337620"/>
    <w:rsid w:val="003409DB"/>
    <w:rsid w:val="00340ED6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492F"/>
    <w:rsid w:val="003960FD"/>
    <w:rsid w:val="003A31B3"/>
    <w:rsid w:val="003A3294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2283"/>
    <w:rsid w:val="003D279B"/>
    <w:rsid w:val="003D36C9"/>
    <w:rsid w:val="003D66AB"/>
    <w:rsid w:val="003D75D4"/>
    <w:rsid w:val="003E4F51"/>
    <w:rsid w:val="003E5578"/>
    <w:rsid w:val="003F2830"/>
    <w:rsid w:val="003F4880"/>
    <w:rsid w:val="003F5228"/>
    <w:rsid w:val="003F62F3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B16A2"/>
    <w:rsid w:val="004B1F1F"/>
    <w:rsid w:val="004B3744"/>
    <w:rsid w:val="004B41A2"/>
    <w:rsid w:val="004B5BFF"/>
    <w:rsid w:val="004B7505"/>
    <w:rsid w:val="004B7F03"/>
    <w:rsid w:val="004C1309"/>
    <w:rsid w:val="004C5001"/>
    <w:rsid w:val="004D1C93"/>
    <w:rsid w:val="004D62C7"/>
    <w:rsid w:val="004D6E7D"/>
    <w:rsid w:val="004D7354"/>
    <w:rsid w:val="004D7B81"/>
    <w:rsid w:val="004D7DAA"/>
    <w:rsid w:val="004E6562"/>
    <w:rsid w:val="004E6C4D"/>
    <w:rsid w:val="004F1D2D"/>
    <w:rsid w:val="004F43F9"/>
    <w:rsid w:val="004F5B4E"/>
    <w:rsid w:val="004F6487"/>
    <w:rsid w:val="00510DC4"/>
    <w:rsid w:val="005130B5"/>
    <w:rsid w:val="005205CF"/>
    <w:rsid w:val="00521183"/>
    <w:rsid w:val="00524200"/>
    <w:rsid w:val="00525D1B"/>
    <w:rsid w:val="00526307"/>
    <w:rsid w:val="00540CA7"/>
    <w:rsid w:val="0054353E"/>
    <w:rsid w:val="00543C8D"/>
    <w:rsid w:val="00543CAE"/>
    <w:rsid w:val="005454BC"/>
    <w:rsid w:val="00547497"/>
    <w:rsid w:val="00547DB3"/>
    <w:rsid w:val="00550DBE"/>
    <w:rsid w:val="00552670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D29"/>
    <w:rsid w:val="005B5EA5"/>
    <w:rsid w:val="005D1E18"/>
    <w:rsid w:val="005D2B7D"/>
    <w:rsid w:val="005D5244"/>
    <w:rsid w:val="005D5843"/>
    <w:rsid w:val="005E06BF"/>
    <w:rsid w:val="005E15F4"/>
    <w:rsid w:val="005E7B23"/>
    <w:rsid w:val="005F6287"/>
    <w:rsid w:val="005F7248"/>
    <w:rsid w:val="005F73B3"/>
    <w:rsid w:val="005F7618"/>
    <w:rsid w:val="00605F30"/>
    <w:rsid w:val="00606D42"/>
    <w:rsid w:val="006107EF"/>
    <w:rsid w:val="0061131A"/>
    <w:rsid w:val="0061281A"/>
    <w:rsid w:val="00612E15"/>
    <w:rsid w:val="0061334E"/>
    <w:rsid w:val="006211FE"/>
    <w:rsid w:val="00624379"/>
    <w:rsid w:val="00630424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5C0D"/>
    <w:rsid w:val="006A0C83"/>
    <w:rsid w:val="006B0202"/>
    <w:rsid w:val="006B115B"/>
    <w:rsid w:val="006B728E"/>
    <w:rsid w:val="006C1F49"/>
    <w:rsid w:val="006C3A85"/>
    <w:rsid w:val="006C74BB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F514D"/>
    <w:rsid w:val="00701CF7"/>
    <w:rsid w:val="007037A0"/>
    <w:rsid w:val="00712135"/>
    <w:rsid w:val="00712BDD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30C5"/>
    <w:rsid w:val="007D596D"/>
    <w:rsid w:val="007D6E52"/>
    <w:rsid w:val="007E2B70"/>
    <w:rsid w:val="007E2DFE"/>
    <w:rsid w:val="007E2E9E"/>
    <w:rsid w:val="007E3171"/>
    <w:rsid w:val="007E71AD"/>
    <w:rsid w:val="007E76A3"/>
    <w:rsid w:val="007F2C95"/>
    <w:rsid w:val="007F3058"/>
    <w:rsid w:val="007F502C"/>
    <w:rsid w:val="007F78E5"/>
    <w:rsid w:val="00805867"/>
    <w:rsid w:val="008058B0"/>
    <w:rsid w:val="00806894"/>
    <w:rsid w:val="00807DE9"/>
    <w:rsid w:val="0081322B"/>
    <w:rsid w:val="00820534"/>
    <w:rsid w:val="008264B3"/>
    <w:rsid w:val="008304C4"/>
    <w:rsid w:val="00831541"/>
    <w:rsid w:val="0083298F"/>
    <w:rsid w:val="00832AB9"/>
    <w:rsid w:val="0083517F"/>
    <w:rsid w:val="0084082A"/>
    <w:rsid w:val="00840EC7"/>
    <w:rsid w:val="00840F97"/>
    <w:rsid w:val="00842571"/>
    <w:rsid w:val="00843671"/>
    <w:rsid w:val="00845591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9B8"/>
    <w:rsid w:val="008B7F17"/>
    <w:rsid w:val="008C115C"/>
    <w:rsid w:val="008C1BE8"/>
    <w:rsid w:val="008C5F61"/>
    <w:rsid w:val="008D15B8"/>
    <w:rsid w:val="008D3A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5030"/>
    <w:rsid w:val="00954321"/>
    <w:rsid w:val="009543AB"/>
    <w:rsid w:val="00954B0E"/>
    <w:rsid w:val="0096064E"/>
    <w:rsid w:val="009607CB"/>
    <w:rsid w:val="00961C0E"/>
    <w:rsid w:val="009625A0"/>
    <w:rsid w:val="00971EE7"/>
    <w:rsid w:val="00975F77"/>
    <w:rsid w:val="009765A4"/>
    <w:rsid w:val="00977F84"/>
    <w:rsid w:val="009851FF"/>
    <w:rsid w:val="0098628C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15D8"/>
    <w:rsid w:val="00A81E0A"/>
    <w:rsid w:val="00A8648D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124C"/>
    <w:rsid w:val="00B22876"/>
    <w:rsid w:val="00B2753F"/>
    <w:rsid w:val="00B27DA2"/>
    <w:rsid w:val="00B34603"/>
    <w:rsid w:val="00B37AE2"/>
    <w:rsid w:val="00B37E4B"/>
    <w:rsid w:val="00B40CBA"/>
    <w:rsid w:val="00B50B4F"/>
    <w:rsid w:val="00B53081"/>
    <w:rsid w:val="00B537D7"/>
    <w:rsid w:val="00B62058"/>
    <w:rsid w:val="00B63630"/>
    <w:rsid w:val="00B63CF2"/>
    <w:rsid w:val="00B70C41"/>
    <w:rsid w:val="00B72392"/>
    <w:rsid w:val="00B74819"/>
    <w:rsid w:val="00B750C3"/>
    <w:rsid w:val="00B7678E"/>
    <w:rsid w:val="00B76F43"/>
    <w:rsid w:val="00B77E62"/>
    <w:rsid w:val="00B81306"/>
    <w:rsid w:val="00B816CC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4472"/>
    <w:rsid w:val="00BA6EA3"/>
    <w:rsid w:val="00BA7E6A"/>
    <w:rsid w:val="00BB1924"/>
    <w:rsid w:val="00BB2E2D"/>
    <w:rsid w:val="00BB4B1A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4916"/>
    <w:rsid w:val="00BF6946"/>
    <w:rsid w:val="00C01F6E"/>
    <w:rsid w:val="00C023BA"/>
    <w:rsid w:val="00C02B0B"/>
    <w:rsid w:val="00C0620F"/>
    <w:rsid w:val="00C1006C"/>
    <w:rsid w:val="00C14981"/>
    <w:rsid w:val="00C17070"/>
    <w:rsid w:val="00C17BD1"/>
    <w:rsid w:val="00C17CF3"/>
    <w:rsid w:val="00C34646"/>
    <w:rsid w:val="00C37C40"/>
    <w:rsid w:val="00C42EF0"/>
    <w:rsid w:val="00C4569A"/>
    <w:rsid w:val="00C462A8"/>
    <w:rsid w:val="00C528A2"/>
    <w:rsid w:val="00C53373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C316B"/>
    <w:rsid w:val="00CC3576"/>
    <w:rsid w:val="00CC39C4"/>
    <w:rsid w:val="00CC4635"/>
    <w:rsid w:val="00CC542C"/>
    <w:rsid w:val="00CD4488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125C7"/>
    <w:rsid w:val="00D1464D"/>
    <w:rsid w:val="00D15F77"/>
    <w:rsid w:val="00D20C79"/>
    <w:rsid w:val="00D217F0"/>
    <w:rsid w:val="00D22CF8"/>
    <w:rsid w:val="00D23658"/>
    <w:rsid w:val="00D23EFE"/>
    <w:rsid w:val="00D26680"/>
    <w:rsid w:val="00D30E09"/>
    <w:rsid w:val="00D31400"/>
    <w:rsid w:val="00D318D4"/>
    <w:rsid w:val="00D33483"/>
    <w:rsid w:val="00D42CB9"/>
    <w:rsid w:val="00D43F86"/>
    <w:rsid w:val="00D51C4B"/>
    <w:rsid w:val="00D60D48"/>
    <w:rsid w:val="00D6111F"/>
    <w:rsid w:val="00D61F54"/>
    <w:rsid w:val="00D66B78"/>
    <w:rsid w:val="00D81A6D"/>
    <w:rsid w:val="00D84BE4"/>
    <w:rsid w:val="00D86757"/>
    <w:rsid w:val="00D901BE"/>
    <w:rsid w:val="00D9052C"/>
    <w:rsid w:val="00D90F28"/>
    <w:rsid w:val="00D91A27"/>
    <w:rsid w:val="00D942C4"/>
    <w:rsid w:val="00D94D93"/>
    <w:rsid w:val="00D95E2B"/>
    <w:rsid w:val="00DA0A24"/>
    <w:rsid w:val="00DA2B2E"/>
    <w:rsid w:val="00DA4BA9"/>
    <w:rsid w:val="00DA4DB0"/>
    <w:rsid w:val="00DA7BEE"/>
    <w:rsid w:val="00DB04D7"/>
    <w:rsid w:val="00DB0C3B"/>
    <w:rsid w:val="00DB71AA"/>
    <w:rsid w:val="00DC01AE"/>
    <w:rsid w:val="00DC10B2"/>
    <w:rsid w:val="00DC2540"/>
    <w:rsid w:val="00DC458F"/>
    <w:rsid w:val="00DC6855"/>
    <w:rsid w:val="00DD00A6"/>
    <w:rsid w:val="00DE53F9"/>
    <w:rsid w:val="00DE669F"/>
    <w:rsid w:val="00DF0003"/>
    <w:rsid w:val="00DF2100"/>
    <w:rsid w:val="00DF40F9"/>
    <w:rsid w:val="00DF44FA"/>
    <w:rsid w:val="00E075DB"/>
    <w:rsid w:val="00E10CDE"/>
    <w:rsid w:val="00E128EE"/>
    <w:rsid w:val="00E12FB3"/>
    <w:rsid w:val="00E13ABC"/>
    <w:rsid w:val="00E17EF9"/>
    <w:rsid w:val="00E22732"/>
    <w:rsid w:val="00E475F7"/>
    <w:rsid w:val="00E50547"/>
    <w:rsid w:val="00E5372E"/>
    <w:rsid w:val="00E53C7F"/>
    <w:rsid w:val="00E5453C"/>
    <w:rsid w:val="00E628C1"/>
    <w:rsid w:val="00E63E59"/>
    <w:rsid w:val="00E6621F"/>
    <w:rsid w:val="00E67DA4"/>
    <w:rsid w:val="00E704A3"/>
    <w:rsid w:val="00E71FAC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F1A"/>
    <w:rsid w:val="00EB2793"/>
    <w:rsid w:val="00EB54AD"/>
    <w:rsid w:val="00EB7B25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C66"/>
    <w:rsid w:val="00F714D5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83C8-63E6-4EB1-BEBE-0C9A78A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9-01-16T04:56:00Z</cp:lastPrinted>
  <dcterms:created xsi:type="dcterms:W3CDTF">2019-01-31T14:38:00Z</dcterms:created>
  <dcterms:modified xsi:type="dcterms:W3CDTF">2019-01-31T14:38:00Z</dcterms:modified>
</cp:coreProperties>
</file>